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68A0665" w:rsidR="009C0D7E" w:rsidRPr="004667B8" w:rsidRDefault="007D313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0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7B84332" w:rsidR="009C0D7E" w:rsidRDefault="007D313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0B8744A" w14:textId="77777777" w:rsidR="007D3138" w:rsidRPr="007D3138" w:rsidRDefault="007D3138" w:rsidP="007D313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D3138">
        <w:rPr>
          <w:rFonts w:ascii="Arial" w:hAnsi="Arial" w:cs="Arial"/>
          <w:b/>
          <w:sz w:val="28"/>
          <w:szCs w:val="28"/>
        </w:rPr>
        <w:t>AYD REALIZA BRIGADA DE CONCIENTIZACIÓN</w:t>
      </w:r>
    </w:p>
    <w:p w14:paraId="2DAEB3EF" w14:textId="3F51EEBC" w:rsidR="000D39CB" w:rsidRDefault="007D3138" w:rsidP="007D3138">
      <w:pPr>
        <w:jc w:val="center"/>
        <w:rPr>
          <w:rFonts w:ascii="Arial" w:hAnsi="Arial" w:cs="Arial"/>
          <w:b/>
          <w:sz w:val="28"/>
          <w:szCs w:val="28"/>
        </w:rPr>
      </w:pPr>
      <w:r w:rsidRPr="007D3138">
        <w:rPr>
          <w:rFonts w:ascii="Arial" w:hAnsi="Arial" w:cs="Arial"/>
          <w:b/>
          <w:sz w:val="28"/>
          <w:szCs w:val="28"/>
        </w:rPr>
        <w:t>EN NEGOCIOS PARA CORRECTO CONTROL DE DESCARGAS</w:t>
      </w:r>
    </w:p>
    <w:p w14:paraId="45407073" w14:textId="77777777" w:rsidR="007D3138" w:rsidRDefault="007D3138" w:rsidP="007D3138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4BCC94D1" w14:textId="5730D6C8" w:rsidR="0092409C" w:rsidRPr="007D3138" w:rsidRDefault="007D3138" w:rsidP="007D313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7D3138">
        <w:rPr>
          <w:rFonts w:ascii="Arial" w:hAnsi="Arial" w:cs="Arial"/>
          <w:i/>
        </w:rPr>
        <w:t>La paraestatal visitó más de 100 establecimientos difundiendo buenas prácticas para la disposición de residuos.</w:t>
      </w:r>
    </w:p>
    <w:p w14:paraId="07AC90F3" w14:textId="77777777" w:rsidR="007D3138" w:rsidRDefault="007D3138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446BB7AE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7D3138">
        <w:rPr>
          <w:rFonts w:ascii="Arial" w:hAnsi="Arial" w:cs="Arial"/>
          <w:sz w:val="28"/>
          <w:szCs w:val="28"/>
        </w:rPr>
        <w:t>Servicios de Agua y Drenaje de Monterrey llevó a cabo una jornada de concientización en establecimientos que se dedican a la elaboración de alimentos, en la que dio difusión al Programa de Control de Descargas en más de 100 negocios ubicados en la colonia Azteca, perteneciente al municipio de Guadalupe.</w:t>
      </w:r>
    </w:p>
    <w:p w14:paraId="737267D3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 xml:space="preserve"> </w:t>
      </w:r>
    </w:p>
    <w:p w14:paraId="0705ECC9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>Personal de la paraestatal conversó con comerciantes sobre el bueno uso del drenaje sanitario, la contratación de descargas contaminantes, obligaciones para comercios e industrias, la correcta disposición de los residuos y posibles sanciones a quien afecte la red.</w:t>
      </w:r>
    </w:p>
    <w:p w14:paraId="09599A7D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 xml:space="preserve"> </w:t>
      </w:r>
    </w:p>
    <w:p w14:paraId="4D885B1E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 xml:space="preserve">La comitiva encabezada por el Director de Saneamiento de </w:t>
      </w:r>
      <w:proofErr w:type="spellStart"/>
      <w:r w:rsidRPr="007D3138">
        <w:rPr>
          <w:rFonts w:ascii="Arial" w:hAnsi="Arial" w:cs="Arial"/>
          <w:sz w:val="28"/>
          <w:szCs w:val="28"/>
        </w:rPr>
        <w:t>AyD</w:t>
      </w:r>
      <w:proofErr w:type="spellEnd"/>
      <w:r w:rsidRPr="007D3138">
        <w:rPr>
          <w:rFonts w:ascii="Arial" w:hAnsi="Arial" w:cs="Arial"/>
          <w:sz w:val="28"/>
          <w:szCs w:val="28"/>
        </w:rPr>
        <w:t>, Ángel López, resaltó la importancia de salir a interactuar con los dueños y trabajadores de establecimientos, ya que muchos de ellos desconocen estos procesos.</w:t>
      </w:r>
    </w:p>
    <w:p w14:paraId="031C6019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 xml:space="preserve"> </w:t>
      </w:r>
    </w:p>
    <w:p w14:paraId="729F5C85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>“En Nuevo León son cerca de 33 mil restaurantes que procesan alimentos. Muchos de ellos tienen dudas sobre la disposición de los residuos, e incluso no cuentan con trampas de grasa, requisito obligatorio para dar cumplimiento a la Normativa Oficial Mexicana”, indicó.</w:t>
      </w:r>
    </w:p>
    <w:p w14:paraId="66AD586C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 xml:space="preserve"> </w:t>
      </w:r>
    </w:p>
    <w:p w14:paraId="23260C9D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 xml:space="preserve">Alrededor de 30 colaboradores de Agua y Drenaje recorrieron diversas calles del sector compartiendo información con el fin de que los </w:t>
      </w:r>
      <w:r w:rsidRPr="007D3138">
        <w:rPr>
          <w:rFonts w:ascii="Arial" w:hAnsi="Arial" w:cs="Arial"/>
          <w:sz w:val="28"/>
          <w:szCs w:val="28"/>
        </w:rPr>
        <w:lastRenderedPageBreak/>
        <w:t>establecimientos regularicen su proceso de control de descargas, obteniendo buena respuesta y coincidiendo en que estas medidas previenen futuros problemas en las líneas de drenaje, no solo de los comercios, sino también de las vecinas y vecinos al corriente.</w:t>
      </w:r>
    </w:p>
    <w:p w14:paraId="05BEB3A9" w14:textId="77777777" w:rsidR="007D3138" w:rsidRPr="007D3138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 xml:space="preserve"> </w:t>
      </w:r>
    </w:p>
    <w:p w14:paraId="10DD2A39" w14:textId="7FFF1EF3" w:rsidR="0092409C" w:rsidRDefault="007D3138" w:rsidP="007D3138">
      <w:pPr>
        <w:jc w:val="both"/>
        <w:rPr>
          <w:rFonts w:ascii="Arial" w:hAnsi="Arial" w:cs="Arial"/>
          <w:sz w:val="28"/>
          <w:szCs w:val="28"/>
        </w:rPr>
      </w:pPr>
      <w:r w:rsidRPr="007D3138">
        <w:rPr>
          <w:rFonts w:ascii="Arial" w:hAnsi="Arial" w:cs="Arial"/>
          <w:sz w:val="28"/>
          <w:szCs w:val="28"/>
        </w:rPr>
        <w:t>Uno de los principales avances para el correcto Control de Descargas es la implementación del Manifiesto Digital, una herramienta que concentra en formato electrónico la información del generador, transportista y destino final de los residuos, con registro de fecha, hora, ubicación y trazabilidad mediante GPS, fortaleciendo la supervisión y reduciendo espacios de discrecionalidad. Actualmente, la Planta de Tratamiento Noreste es la única autorizada para recibir grasas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C799A" w14:textId="77777777" w:rsidR="00EF6314" w:rsidRDefault="00EF6314" w:rsidP="00E83348">
      <w:r>
        <w:separator/>
      </w:r>
    </w:p>
  </w:endnote>
  <w:endnote w:type="continuationSeparator" w:id="0">
    <w:p w14:paraId="4134DC05" w14:textId="77777777" w:rsidR="00EF6314" w:rsidRDefault="00EF63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21CD" w14:textId="77777777" w:rsidR="00EF6314" w:rsidRDefault="00EF6314" w:rsidP="00E83348">
      <w:r>
        <w:separator/>
      </w:r>
    </w:p>
  </w:footnote>
  <w:footnote w:type="continuationSeparator" w:id="0">
    <w:p w14:paraId="4CE8F69D" w14:textId="77777777" w:rsidR="00EF6314" w:rsidRDefault="00EF63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266"/>
    <w:multiLevelType w:val="hybridMultilevel"/>
    <w:tmpl w:val="DBCA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759F9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38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6314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10DCC-D8D9-465B-86AB-6F28E05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5-14T15:45:00Z</dcterms:created>
  <dcterms:modified xsi:type="dcterms:W3CDTF">2026-05-14T15:45:00Z</dcterms:modified>
</cp:coreProperties>
</file>